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77E5C" w14:textId="77777777" w:rsidR="00A824DA" w:rsidRPr="00885A98" w:rsidRDefault="00AD6305" w:rsidP="00AD630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885A98">
        <w:rPr>
          <w:rFonts w:asciiTheme="minorHAnsi" w:hAnsiTheme="minorHAnsi" w:cstheme="minorHAnsi"/>
          <w:b/>
          <w:bCs/>
          <w:color w:val="000000"/>
          <w:highlight w:val="yellow"/>
        </w:rPr>
        <w:t>BIA LOGO</w:t>
      </w:r>
    </w:p>
    <w:p w14:paraId="7F87345C" w14:textId="77777777" w:rsidR="00A824DA" w:rsidRPr="00885A98" w:rsidRDefault="00A824DA" w:rsidP="00421C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0F09C52" w14:textId="77777777" w:rsidR="00421C77" w:rsidRPr="00885A98" w:rsidRDefault="00421C77" w:rsidP="00421C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885A98">
        <w:rPr>
          <w:rFonts w:asciiTheme="minorHAnsi" w:hAnsiTheme="minorHAnsi" w:cstheme="minorHAnsi"/>
          <w:b/>
          <w:bCs/>
          <w:color w:val="000000"/>
        </w:rPr>
        <w:t xml:space="preserve">SAMPLE AGM </w:t>
      </w:r>
      <w:r w:rsidR="00640A00" w:rsidRPr="00885A98">
        <w:rPr>
          <w:rFonts w:asciiTheme="minorHAnsi" w:hAnsiTheme="minorHAnsi" w:cstheme="minorHAnsi"/>
          <w:b/>
          <w:bCs/>
          <w:color w:val="000000"/>
        </w:rPr>
        <w:t>NOTICE</w:t>
      </w:r>
    </w:p>
    <w:p w14:paraId="29A9A2AC" w14:textId="77777777" w:rsidR="00BB6A87" w:rsidRPr="00885A98" w:rsidRDefault="00BB6A87" w:rsidP="00421C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14:paraId="6BD272C1" w14:textId="77777777" w:rsidR="00421C77" w:rsidRPr="00885A98" w:rsidRDefault="005A2B5A" w:rsidP="005A2B5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5A2B5A">
        <w:rPr>
          <w:rFonts w:asciiTheme="minorHAnsi" w:hAnsiTheme="minorHAnsi" w:cstheme="minorHAnsi"/>
          <w:b/>
          <w:bCs/>
          <w:color w:val="000000"/>
          <w:highlight w:val="yellow"/>
        </w:rPr>
        <w:t>XXX</w:t>
      </w:r>
      <w:r w:rsidR="00421C77" w:rsidRPr="00885A98">
        <w:rPr>
          <w:rFonts w:asciiTheme="minorHAnsi" w:hAnsiTheme="minorHAnsi" w:cstheme="minorHAnsi"/>
          <w:b/>
          <w:bCs/>
          <w:color w:val="000000"/>
        </w:rPr>
        <w:t xml:space="preserve"> Business Improvement Area (BIA) </w:t>
      </w:r>
    </w:p>
    <w:p w14:paraId="03894C64" w14:textId="77777777" w:rsidR="00421C77" w:rsidRPr="00885A98" w:rsidRDefault="00421C77" w:rsidP="00421C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885A98">
        <w:rPr>
          <w:rFonts w:asciiTheme="minorHAnsi" w:hAnsiTheme="minorHAnsi" w:cstheme="minorHAnsi"/>
          <w:color w:val="000000"/>
        </w:rPr>
        <w:t xml:space="preserve">As a member of the </w:t>
      </w:r>
      <w:r w:rsidR="005A2B5A" w:rsidRPr="005A2B5A">
        <w:rPr>
          <w:rFonts w:asciiTheme="minorHAnsi" w:hAnsiTheme="minorHAnsi" w:cstheme="minorHAnsi"/>
          <w:color w:val="000000"/>
          <w:highlight w:val="yellow"/>
        </w:rPr>
        <w:t>XXX</w:t>
      </w:r>
      <w:r w:rsidRPr="00885A98">
        <w:rPr>
          <w:rFonts w:asciiTheme="minorHAnsi" w:hAnsiTheme="minorHAnsi" w:cstheme="minorHAnsi"/>
          <w:color w:val="000000"/>
        </w:rPr>
        <w:t xml:space="preserve"> BIA, you are invited to attend the </w:t>
      </w:r>
    </w:p>
    <w:p w14:paraId="45445458" w14:textId="77777777" w:rsidR="00BB6A87" w:rsidRPr="00885A98" w:rsidRDefault="00421C77" w:rsidP="005A2B5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885A98">
        <w:rPr>
          <w:rFonts w:asciiTheme="minorHAnsi" w:hAnsiTheme="minorHAnsi" w:cstheme="minorHAnsi"/>
          <w:color w:val="000000"/>
        </w:rPr>
        <w:t xml:space="preserve">Annual General Meeting: </w:t>
      </w:r>
      <w:r w:rsidR="005C5240" w:rsidRPr="00885A98">
        <w:rPr>
          <w:rFonts w:asciiTheme="minorHAnsi" w:hAnsiTheme="minorHAnsi" w:cstheme="minorHAnsi"/>
          <w:color w:val="000000"/>
        </w:rPr>
        <w:t xml:space="preserve">Time &amp; </w:t>
      </w:r>
      <w:r w:rsidR="00402B8D" w:rsidRPr="00885A98">
        <w:rPr>
          <w:rFonts w:asciiTheme="minorHAnsi" w:hAnsiTheme="minorHAnsi" w:cstheme="minorHAnsi"/>
          <w:color w:val="000000"/>
        </w:rPr>
        <w:t>Date</w:t>
      </w:r>
    </w:p>
    <w:p w14:paraId="6964A0C3" w14:textId="77777777" w:rsidR="00402B8D" w:rsidRPr="00885A98" w:rsidRDefault="005A2B5A" w:rsidP="00421C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egistration Link: </w:t>
      </w:r>
      <w:r w:rsidRPr="005A2B5A">
        <w:rPr>
          <w:rFonts w:asciiTheme="minorHAnsi" w:hAnsiTheme="minorHAnsi" w:cstheme="minorHAnsi"/>
          <w:color w:val="000000"/>
          <w:highlight w:val="yellow"/>
        </w:rPr>
        <w:t>xx</w:t>
      </w:r>
    </w:p>
    <w:p w14:paraId="54784F27" w14:textId="77777777" w:rsidR="00402B8D" w:rsidRPr="00885A98" w:rsidRDefault="00402B8D" w:rsidP="00421C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14:paraId="26815DBE" w14:textId="77777777" w:rsidR="00A824DA" w:rsidRPr="00885A98" w:rsidRDefault="00A824DA" w:rsidP="005A2B5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4BF5FBF1" w14:textId="77777777" w:rsidR="00421C77" w:rsidRPr="00885A98" w:rsidRDefault="00421C77" w:rsidP="00421C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885A98">
        <w:rPr>
          <w:rFonts w:asciiTheme="minorHAnsi" w:hAnsiTheme="minorHAnsi" w:cstheme="minorHAnsi"/>
          <w:b/>
          <w:bCs/>
          <w:color w:val="000000"/>
        </w:rPr>
        <w:t>Agenda</w:t>
      </w:r>
    </w:p>
    <w:p w14:paraId="36CF360D" w14:textId="77777777" w:rsidR="00BB6A87" w:rsidRPr="00885A98" w:rsidRDefault="00BB6A87" w:rsidP="00421C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14:paraId="465960F9" w14:textId="77777777" w:rsidR="00421C77" w:rsidRPr="00885A98" w:rsidRDefault="00AD6305" w:rsidP="00640A00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</w:rPr>
      </w:pPr>
      <w:r w:rsidRPr="00885A98">
        <w:rPr>
          <w:rFonts w:asciiTheme="minorHAnsi" w:hAnsiTheme="minorHAnsi" w:cstheme="minorHAnsi"/>
          <w:color w:val="000000"/>
        </w:rPr>
        <w:t xml:space="preserve">Call to Order, </w:t>
      </w:r>
      <w:r w:rsidR="00BB6A87" w:rsidRPr="00885A98">
        <w:rPr>
          <w:rFonts w:asciiTheme="minorHAnsi" w:hAnsiTheme="minorHAnsi" w:cstheme="minorHAnsi"/>
          <w:color w:val="000000"/>
        </w:rPr>
        <w:t>Introductions</w:t>
      </w:r>
      <w:r w:rsidR="00881DCF" w:rsidRPr="00885A98">
        <w:rPr>
          <w:rFonts w:asciiTheme="minorHAnsi" w:hAnsiTheme="minorHAnsi" w:cstheme="minorHAnsi"/>
          <w:color w:val="000000"/>
        </w:rPr>
        <w:t>, Open</w:t>
      </w:r>
      <w:r w:rsidRPr="00885A98">
        <w:rPr>
          <w:rFonts w:asciiTheme="minorHAnsi" w:hAnsiTheme="minorHAnsi" w:cstheme="minorHAnsi"/>
          <w:color w:val="000000"/>
        </w:rPr>
        <w:t>ing Remarks</w:t>
      </w:r>
      <w:r w:rsidR="00317408" w:rsidRPr="00885A98">
        <w:rPr>
          <w:rFonts w:asciiTheme="minorHAnsi" w:hAnsiTheme="minorHAnsi" w:cstheme="minorHAnsi"/>
          <w:color w:val="000000"/>
        </w:rPr>
        <w:t xml:space="preserve"> and Land Acknowledgement </w:t>
      </w:r>
    </w:p>
    <w:p w14:paraId="6DE9F889" w14:textId="77777777" w:rsidR="00F20057" w:rsidRPr="00885A98" w:rsidRDefault="00F20057" w:rsidP="00640A00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</w:rPr>
      </w:pPr>
      <w:r w:rsidRPr="00885A98">
        <w:rPr>
          <w:rFonts w:asciiTheme="minorHAnsi" w:hAnsiTheme="minorHAnsi" w:cstheme="minorHAnsi"/>
          <w:color w:val="000000"/>
        </w:rPr>
        <w:t>Electronic meeting, recording of the meeting and voting protocols</w:t>
      </w:r>
    </w:p>
    <w:p w14:paraId="43F095EE" w14:textId="77C558B0" w:rsidR="00421C77" w:rsidRPr="00885A98" w:rsidRDefault="00421C77" w:rsidP="00402B8D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</w:rPr>
      </w:pPr>
      <w:r w:rsidRPr="00885A98">
        <w:rPr>
          <w:rFonts w:asciiTheme="minorHAnsi" w:hAnsiTheme="minorHAnsi" w:cstheme="minorHAnsi"/>
          <w:color w:val="000000"/>
        </w:rPr>
        <w:t>Decl</w:t>
      </w:r>
      <w:r w:rsidR="00BB6A87" w:rsidRPr="00885A98">
        <w:rPr>
          <w:rFonts w:asciiTheme="minorHAnsi" w:hAnsiTheme="minorHAnsi" w:cstheme="minorHAnsi"/>
          <w:color w:val="000000"/>
        </w:rPr>
        <w:t>aration of Conflict of Interest</w:t>
      </w:r>
    </w:p>
    <w:p w14:paraId="7FB4B688" w14:textId="7A188ECE" w:rsidR="00421C77" w:rsidRPr="00885A98" w:rsidRDefault="00421C77" w:rsidP="00640A00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</w:rPr>
      </w:pPr>
      <w:r w:rsidRPr="00885A98">
        <w:rPr>
          <w:rFonts w:asciiTheme="minorHAnsi" w:hAnsiTheme="minorHAnsi" w:cstheme="minorHAnsi"/>
          <w:color w:val="000000"/>
        </w:rPr>
        <w:t>Approval of 20</w:t>
      </w:r>
      <w:r w:rsidR="00C9411E" w:rsidRPr="00885A98">
        <w:rPr>
          <w:rFonts w:asciiTheme="minorHAnsi" w:hAnsiTheme="minorHAnsi" w:cstheme="minorHAnsi"/>
          <w:color w:val="000000"/>
        </w:rPr>
        <w:t>2</w:t>
      </w:r>
      <w:r w:rsidR="00C15DF0">
        <w:rPr>
          <w:rFonts w:asciiTheme="minorHAnsi" w:hAnsiTheme="minorHAnsi" w:cstheme="minorHAnsi"/>
          <w:color w:val="000000"/>
        </w:rPr>
        <w:t>4</w:t>
      </w:r>
      <w:r w:rsidR="00E94838">
        <w:rPr>
          <w:rFonts w:asciiTheme="minorHAnsi" w:hAnsiTheme="minorHAnsi" w:cstheme="minorHAnsi"/>
          <w:color w:val="000000"/>
        </w:rPr>
        <w:t xml:space="preserve"> </w:t>
      </w:r>
      <w:r w:rsidR="00BB6A87" w:rsidRPr="00885A98">
        <w:rPr>
          <w:rFonts w:asciiTheme="minorHAnsi" w:hAnsiTheme="minorHAnsi" w:cstheme="minorHAnsi"/>
          <w:color w:val="000000"/>
        </w:rPr>
        <w:t>Annual General Meeting Minutes</w:t>
      </w:r>
    </w:p>
    <w:p w14:paraId="52CB6EE6" w14:textId="6C193F1B" w:rsidR="00421C77" w:rsidRPr="00885A98" w:rsidRDefault="00421C77" w:rsidP="00640A00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</w:rPr>
      </w:pPr>
      <w:r w:rsidRPr="00885A98">
        <w:rPr>
          <w:rFonts w:asciiTheme="minorHAnsi" w:hAnsiTheme="minorHAnsi" w:cstheme="minorHAnsi"/>
          <w:color w:val="000000"/>
        </w:rPr>
        <w:t>Auditor’s 20</w:t>
      </w:r>
      <w:r w:rsidR="00C9411E" w:rsidRPr="00885A98">
        <w:rPr>
          <w:rFonts w:asciiTheme="minorHAnsi" w:hAnsiTheme="minorHAnsi" w:cstheme="minorHAnsi"/>
          <w:color w:val="000000"/>
        </w:rPr>
        <w:t>2</w:t>
      </w:r>
      <w:r w:rsidR="00C15DF0">
        <w:rPr>
          <w:rFonts w:asciiTheme="minorHAnsi" w:hAnsiTheme="minorHAnsi" w:cstheme="minorHAnsi"/>
          <w:color w:val="000000"/>
        </w:rPr>
        <w:t>4</w:t>
      </w:r>
      <w:r w:rsidR="00BB6A87" w:rsidRPr="00885A98">
        <w:rPr>
          <w:rFonts w:asciiTheme="minorHAnsi" w:hAnsiTheme="minorHAnsi" w:cstheme="minorHAnsi"/>
          <w:color w:val="000000"/>
        </w:rPr>
        <w:t xml:space="preserve"> Report</w:t>
      </w:r>
    </w:p>
    <w:p w14:paraId="616A522F" w14:textId="7A3150DE" w:rsidR="00421C77" w:rsidRPr="00885A98" w:rsidRDefault="00421C77" w:rsidP="00640A00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</w:rPr>
      </w:pPr>
      <w:r w:rsidRPr="00885A98">
        <w:rPr>
          <w:rFonts w:asciiTheme="minorHAnsi" w:hAnsiTheme="minorHAnsi" w:cstheme="minorHAnsi"/>
          <w:color w:val="000000"/>
        </w:rPr>
        <w:t xml:space="preserve">Appointment of Auditor </w:t>
      </w:r>
      <w:r w:rsidR="00BB6A87" w:rsidRPr="00885A98">
        <w:rPr>
          <w:rFonts w:asciiTheme="minorHAnsi" w:hAnsiTheme="minorHAnsi" w:cstheme="minorHAnsi"/>
          <w:color w:val="000000"/>
        </w:rPr>
        <w:t xml:space="preserve">for </w:t>
      </w:r>
      <w:r w:rsidR="00C9411E" w:rsidRPr="00885A98">
        <w:rPr>
          <w:rFonts w:asciiTheme="minorHAnsi" w:hAnsiTheme="minorHAnsi" w:cstheme="minorHAnsi"/>
          <w:color w:val="000000"/>
        </w:rPr>
        <w:t>202</w:t>
      </w:r>
      <w:r w:rsidR="00C15DF0">
        <w:rPr>
          <w:rFonts w:asciiTheme="minorHAnsi" w:hAnsiTheme="minorHAnsi" w:cstheme="minorHAnsi"/>
          <w:color w:val="000000"/>
        </w:rPr>
        <w:t>5</w:t>
      </w:r>
    </w:p>
    <w:p w14:paraId="46DFACBD" w14:textId="77777777" w:rsidR="00C9411E" w:rsidRPr="00885A98" w:rsidRDefault="00402B8D" w:rsidP="00F20057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</w:rPr>
      </w:pPr>
      <w:r w:rsidRPr="00885A98">
        <w:rPr>
          <w:rFonts w:asciiTheme="minorHAnsi" w:hAnsiTheme="minorHAnsi" w:cstheme="minorHAnsi"/>
          <w:color w:val="000000"/>
        </w:rPr>
        <w:t xml:space="preserve">Sub-Committee </w:t>
      </w:r>
      <w:r w:rsidR="00F20057" w:rsidRPr="00885A98">
        <w:rPr>
          <w:rFonts w:asciiTheme="minorHAnsi" w:hAnsiTheme="minorHAnsi" w:cstheme="minorHAnsi"/>
          <w:color w:val="000000"/>
        </w:rPr>
        <w:t>Reports</w:t>
      </w:r>
    </w:p>
    <w:p w14:paraId="0DF2BC6F" w14:textId="62579B74" w:rsidR="00421C77" w:rsidRPr="00885A98" w:rsidRDefault="00421C77" w:rsidP="00640A00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</w:rPr>
      </w:pPr>
      <w:r w:rsidRPr="00885A98">
        <w:rPr>
          <w:rFonts w:asciiTheme="minorHAnsi" w:hAnsiTheme="minorHAnsi" w:cstheme="minorHAnsi"/>
          <w:color w:val="000000"/>
        </w:rPr>
        <w:t>Pro</w:t>
      </w:r>
      <w:r w:rsidR="00C9411E" w:rsidRPr="00885A98">
        <w:rPr>
          <w:rFonts w:asciiTheme="minorHAnsi" w:hAnsiTheme="minorHAnsi" w:cstheme="minorHAnsi"/>
          <w:color w:val="000000"/>
        </w:rPr>
        <w:t>posed Program and Budget for 202</w:t>
      </w:r>
      <w:r w:rsidR="00C15DF0">
        <w:rPr>
          <w:rFonts w:asciiTheme="minorHAnsi" w:hAnsiTheme="minorHAnsi" w:cstheme="minorHAnsi"/>
          <w:color w:val="000000"/>
        </w:rPr>
        <w:t>6</w:t>
      </w:r>
      <w:r w:rsidR="00BB6A87" w:rsidRPr="00885A98">
        <w:rPr>
          <w:rFonts w:asciiTheme="minorHAnsi" w:hAnsiTheme="minorHAnsi" w:cstheme="minorHAnsi"/>
          <w:color w:val="000000"/>
        </w:rPr>
        <w:t xml:space="preserve"> (see over)</w:t>
      </w:r>
    </w:p>
    <w:p w14:paraId="3C6B604A" w14:textId="77777777" w:rsidR="00421C77" w:rsidRPr="00885A98" w:rsidRDefault="00BB6A87" w:rsidP="00640A00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</w:rPr>
      </w:pPr>
      <w:r w:rsidRPr="00885A98">
        <w:rPr>
          <w:rFonts w:asciiTheme="minorHAnsi" w:hAnsiTheme="minorHAnsi" w:cstheme="minorHAnsi"/>
          <w:color w:val="000000"/>
        </w:rPr>
        <w:t>New Business</w:t>
      </w:r>
      <w:r w:rsidR="00AB780C">
        <w:rPr>
          <w:rFonts w:asciiTheme="minorHAnsi" w:hAnsiTheme="minorHAnsi" w:cstheme="minorHAnsi"/>
          <w:color w:val="000000"/>
        </w:rPr>
        <w:t xml:space="preserve"> </w:t>
      </w:r>
    </w:p>
    <w:p w14:paraId="7E59DC08" w14:textId="77777777" w:rsidR="00421C77" w:rsidRPr="00885A98" w:rsidRDefault="00BB6A87" w:rsidP="00640A00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</w:rPr>
      </w:pPr>
      <w:r w:rsidRPr="00885A98">
        <w:rPr>
          <w:rFonts w:asciiTheme="minorHAnsi" w:hAnsiTheme="minorHAnsi" w:cstheme="minorHAnsi"/>
          <w:color w:val="000000"/>
        </w:rPr>
        <w:t>Adjournment</w:t>
      </w:r>
    </w:p>
    <w:p w14:paraId="585B2759" w14:textId="77777777" w:rsidR="00BB6A87" w:rsidRPr="00C324B7" w:rsidRDefault="00BB6A87" w:rsidP="00BB6A87">
      <w:pPr>
        <w:autoSpaceDE w:val="0"/>
        <w:autoSpaceDN w:val="0"/>
        <w:adjustRightInd w:val="0"/>
        <w:spacing w:after="120"/>
        <w:ind w:left="360"/>
        <w:rPr>
          <w:rFonts w:ascii="Arial" w:hAnsi="Arial" w:cs="Arial"/>
          <w:color w:val="000000"/>
          <w:sz w:val="20"/>
          <w:szCs w:val="19"/>
        </w:rPr>
      </w:pPr>
    </w:p>
    <w:p w14:paraId="3C0178B2" w14:textId="7F5D805B" w:rsidR="00A74C6C" w:rsidRDefault="005D547C" w:rsidP="00082EBF">
      <w:pPr>
        <w:autoSpaceDE w:val="0"/>
        <w:autoSpaceDN w:val="0"/>
        <w:adjustRightInd w:val="0"/>
      </w:pPr>
      <w:r>
        <w:t xml:space="preserve">The purpose of this meeting is to approve the </w:t>
      </w:r>
      <w:r w:rsidR="00885A98">
        <w:t>BIA’s budget and proposed activities for 202</w:t>
      </w:r>
      <w:r w:rsidR="00C15DF0">
        <w:t>6</w:t>
      </w:r>
      <w:r w:rsidR="000457FB">
        <w:t>.</w:t>
      </w:r>
      <w:r w:rsidR="00AB780C">
        <w:t xml:space="preserve">  </w:t>
      </w:r>
      <w:r w:rsidR="00885A98">
        <w:t xml:space="preserve"> </w:t>
      </w:r>
      <w:r w:rsidR="00AB780C">
        <w:t>T</w:t>
      </w:r>
      <w:r>
        <w:t>his program is paid for by a special levy charged to you and other commercial and industrial property owners and non-residential tenants of such properties.</w:t>
      </w:r>
      <w:r w:rsidR="00A74C6C">
        <w:t xml:space="preserve"> </w:t>
      </w:r>
      <w:r>
        <w:t xml:space="preserve"> As a BIA member, the best way to participate in your BIA’s decisions on your behalf is to get involved. </w:t>
      </w:r>
      <w:r w:rsidR="00210E62">
        <w:t xml:space="preserve"> </w:t>
      </w:r>
      <w:r>
        <w:t>A copy of the complete proposed budget and audited financial statement will be available to you upon pre-registration.</w:t>
      </w:r>
    </w:p>
    <w:p w14:paraId="1F8005B4" w14:textId="77777777" w:rsidR="00A74C6C" w:rsidRDefault="00A74C6C" w:rsidP="00082EBF">
      <w:pPr>
        <w:autoSpaceDE w:val="0"/>
        <w:autoSpaceDN w:val="0"/>
        <w:adjustRightInd w:val="0"/>
      </w:pPr>
    </w:p>
    <w:p w14:paraId="0D679758" w14:textId="687806C2" w:rsidR="00BF6750" w:rsidRDefault="005D547C" w:rsidP="00082EBF">
      <w:pPr>
        <w:autoSpaceDE w:val="0"/>
        <w:autoSpaceDN w:val="0"/>
        <w:adjustRightInd w:val="0"/>
      </w:pPr>
      <w:r w:rsidRPr="00A74C6C">
        <w:rPr>
          <w:b/>
        </w:rPr>
        <w:t>Voting and Pre-Registration:</w:t>
      </w:r>
      <w:r>
        <w:t xml:space="preserve"> </w:t>
      </w:r>
      <w:r w:rsidR="00A74C6C">
        <w:t xml:space="preserve"> </w:t>
      </w:r>
      <w:r w:rsidR="00CC7F86">
        <w:t>The</w:t>
      </w:r>
      <w:r>
        <w:t xml:space="preserve"> </w:t>
      </w:r>
      <w:r w:rsidR="00277E76">
        <w:t>BIA Annual General Meeting will be taking place virtua</w:t>
      </w:r>
      <w:r w:rsidR="005D5CD0">
        <w:t>lly</w:t>
      </w:r>
      <w:r w:rsidR="000457FB">
        <w:t xml:space="preserve">. </w:t>
      </w:r>
      <w:r>
        <w:t>Voting members must join the meeting</w:t>
      </w:r>
      <w:r w:rsidR="00BF6750">
        <w:t xml:space="preserve"> through the desktop or mobile </w:t>
      </w:r>
      <w:r>
        <w:t>app to be able to vote.</w:t>
      </w:r>
      <w:r w:rsidR="00BF6750">
        <w:t xml:space="preserve"> </w:t>
      </w:r>
      <w:r>
        <w:t xml:space="preserve"> Voting is not available to attendees that call into the meeting.</w:t>
      </w:r>
      <w:r w:rsidR="00BF6750">
        <w:t xml:space="preserve"> </w:t>
      </w:r>
      <w:r>
        <w:t xml:space="preserve"> Pre-registration will be required. </w:t>
      </w:r>
      <w:r w:rsidR="00BF6750">
        <w:t xml:space="preserve"> Deadline to Pre-register: </w:t>
      </w:r>
      <w:r w:rsidR="00BF6750" w:rsidRPr="00BF6750">
        <w:rPr>
          <w:highlight w:val="yellow"/>
        </w:rPr>
        <w:t>xxx</w:t>
      </w:r>
      <w:r w:rsidRPr="00BF6750">
        <w:rPr>
          <w:highlight w:val="yellow"/>
        </w:rPr>
        <w:t xml:space="preserve">, </w:t>
      </w:r>
      <w:r w:rsidR="00BF6750" w:rsidRPr="00BF6750">
        <w:rPr>
          <w:highlight w:val="yellow"/>
        </w:rPr>
        <w:t>xxx, 202</w:t>
      </w:r>
      <w:r w:rsidR="00E94838">
        <w:t>5</w:t>
      </w:r>
      <w:r>
        <w:t xml:space="preserve">. </w:t>
      </w:r>
      <w:r w:rsidR="00BF6750">
        <w:t xml:space="preserve"> </w:t>
      </w:r>
      <w:r>
        <w:t xml:space="preserve">Pre-registration link: go to </w:t>
      </w:r>
      <w:r w:rsidRPr="00BF6750">
        <w:rPr>
          <w:highlight w:val="yellow"/>
        </w:rPr>
        <w:t>https:/</w:t>
      </w:r>
      <w:r w:rsidR="00BF6750" w:rsidRPr="00BF6750">
        <w:rPr>
          <w:highlight w:val="yellow"/>
        </w:rPr>
        <w:t>xxx</w:t>
      </w:r>
      <w:r>
        <w:t xml:space="preserve"> or email </w:t>
      </w:r>
      <w:r w:rsidR="00BF6750" w:rsidRPr="00BF6750">
        <w:rPr>
          <w:highlight w:val="yellow"/>
        </w:rPr>
        <w:t>xxx</w:t>
      </w:r>
      <w:r>
        <w:t xml:space="preserve"> at </w:t>
      </w:r>
      <w:proofErr w:type="spellStart"/>
      <w:r w:rsidR="00BF6750" w:rsidRPr="00BF6750">
        <w:rPr>
          <w:highlight w:val="yellow"/>
        </w:rPr>
        <w:t>xxx</w:t>
      </w:r>
      <w:r w:rsidRPr="00BF6750">
        <w:rPr>
          <w:highlight w:val="yellow"/>
        </w:rPr>
        <w:t>@</w:t>
      </w:r>
      <w:r w:rsidR="00BF6750" w:rsidRPr="00BF6750">
        <w:rPr>
          <w:highlight w:val="yellow"/>
        </w:rPr>
        <w:t>xxx</w:t>
      </w:r>
      <w:proofErr w:type="spellEnd"/>
      <w:r w:rsidRPr="00BF6750">
        <w:rPr>
          <w:highlight w:val="yellow"/>
        </w:rPr>
        <w:t>.</w:t>
      </w:r>
      <w:r>
        <w:t xml:space="preserve"> </w:t>
      </w:r>
    </w:p>
    <w:p w14:paraId="5A25D359" w14:textId="77777777" w:rsidR="00BF6750" w:rsidRDefault="00BF6750" w:rsidP="00082EBF">
      <w:pPr>
        <w:autoSpaceDE w:val="0"/>
        <w:autoSpaceDN w:val="0"/>
        <w:adjustRightInd w:val="0"/>
      </w:pPr>
    </w:p>
    <w:p w14:paraId="7829E900" w14:textId="77777777" w:rsidR="005A2B5A" w:rsidRPr="00262696" w:rsidRDefault="00BF6750" w:rsidP="00262696">
      <w:pPr>
        <w:rPr>
          <w:rFonts w:asciiTheme="minorHAnsi" w:eastAsia="Times New Roman" w:hAnsiTheme="minorHAnsi" w:cstheme="minorHAnsi"/>
          <w:lang w:eastAsia="en-CA"/>
        </w:rPr>
      </w:pPr>
      <w:r w:rsidRPr="00BF6750">
        <w:rPr>
          <w:b/>
        </w:rPr>
        <w:t xml:space="preserve">Annual </w:t>
      </w:r>
      <w:r w:rsidR="005D547C" w:rsidRPr="00BF6750">
        <w:rPr>
          <w:b/>
        </w:rPr>
        <w:t xml:space="preserve">General Meeting </w:t>
      </w:r>
      <w:r w:rsidR="005D547C" w:rsidRPr="00DC6E59">
        <w:rPr>
          <w:b/>
        </w:rPr>
        <w:t xml:space="preserve">Procedures: </w:t>
      </w:r>
      <w:r w:rsidR="005D547C">
        <w:t>To attend, pre-registration is required.</w:t>
      </w:r>
      <w:r w:rsidR="00210E62">
        <w:t xml:space="preserve"> </w:t>
      </w:r>
      <w:r w:rsidR="005D547C">
        <w:t xml:space="preserve"> If</w:t>
      </w:r>
      <w:r w:rsidR="00A00490">
        <w:t xml:space="preserve"> you are a voting member, we will</w:t>
      </w:r>
      <w:r w:rsidR="005D547C">
        <w:t xml:space="preserve"> subsequently contact you for proof of BIA membership</w:t>
      </w:r>
      <w:r w:rsidR="002A093B">
        <w:t xml:space="preserve"> </w:t>
      </w:r>
      <w:r w:rsidR="00892F4B">
        <w:t xml:space="preserve">(photo ID and either a business card, utility bill with business name/tenant </w:t>
      </w:r>
      <w:r w:rsidR="002A093B">
        <w:t>name and address</w:t>
      </w:r>
      <w:r w:rsidR="00892F4B">
        <w:t>,</w:t>
      </w:r>
      <w:r w:rsidR="005D547C">
        <w:t xml:space="preserve"> </w:t>
      </w:r>
      <w:r w:rsidR="002A093B">
        <w:t xml:space="preserve">or City of Toronto property tax bill).  </w:t>
      </w:r>
      <w:r w:rsidR="005D547C">
        <w:t>Per The City of Toronto Municipal Code, Chapter 19, Business Improvement Area, only members of the proposed BIA and their legal representatives (proof required) are eligibl</w:t>
      </w:r>
      <w:r w:rsidR="00210E62">
        <w:t>e to vote at the AGM</w:t>
      </w:r>
      <w:r w:rsidR="005D547C" w:rsidRPr="005A2B5A">
        <w:rPr>
          <w:rFonts w:asciiTheme="minorHAnsi" w:hAnsiTheme="minorHAnsi" w:cstheme="minorHAnsi"/>
        </w:rPr>
        <w:t xml:space="preserve">. </w:t>
      </w:r>
      <w:r w:rsidR="00101C67" w:rsidRPr="005A2B5A">
        <w:rPr>
          <w:rFonts w:asciiTheme="minorHAnsi" w:hAnsiTheme="minorHAnsi" w:cstheme="minorHAnsi"/>
        </w:rPr>
        <w:t xml:space="preserve"> </w:t>
      </w:r>
      <w:r w:rsidR="00101C67" w:rsidRPr="005A2B5A">
        <w:rPr>
          <w:rFonts w:asciiTheme="minorHAnsi" w:eastAsia="Times New Roman" w:hAnsiTheme="minorHAnsi" w:cstheme="minorHAnsi"/>
          <w:lang w:eastAsia="en-CA"/>
        </w:rPr>
        <w:t>A "person" is defined by Chapter 19 to include "a corporation and the heirs, executors, administrators or other legal representatives of a person to whom the context can apply according to the law."</w:t>
      </w:r>
      <w:r w:rsidR="00262696">
        <w:rPr>
          <w:rFonts w:asciiTheme="minorHAnsi" w:eastAsia="Times New Roman" w:hAnsiTheme="minorHAnsi" w:cstheme="minorHAnsi"/>
          <w:lang w:eastAsia="en-CA"/>
        </w:rPr>
        <w:t xml:space="preserve"> </w:t>
      </w:r>
      <w:r w:rsidR="005D547C">
        <w:t xml:space="preserve">No person in attendance shall have more than one vote. </w:t>
      </w:r>
    </w:p>
    <w:p w14:paraId="1325A0CF" w14:textId="77777777" w:rsidR="00C15DF0" w:rsidRDefault="00C15DF0" w:rsidP="00082EBF">
      <w:pPr>
        <w:autoSpaceDE w:val="0"/>
        <w:autoSpaceDN w:val="0"/>
        <w:adjustRightInd w:val="0"/>
        <w:rPr>
          <w:b/>
          <w:bCs/>
          <w:lang w:eastAsia="en-CA"/>
        </w:rPr>
      </w:pPr>
    </w:p>
    <w:p w14:paraId="29C93694" w14:textId="15CC91DB" w:rsidR="00C15DF0" w:rsidRDefault="00C15DF0" w:rsidP="00CE66B4">
      <w:pPr>
        <w:autoSpaceDE w:val="0"/>
        <w:autoSpaceDN w:val="0"/>
        <w:adjustRightInd w:val="0"/>
        <w:jc w:val="center"/>
        <w:rPr>
          <w:b/>
          <w:bCs/>
          <w:lang w:eastAsia="en-CA"/>
        </w:rPr>
      </w:pPr>
      <w:r>
        <w:rPr>
          <w:b/>
          <w:bCs/>
          <w:lang w:eastAsia="en-CA"/>
        </w:rPr>
        <w:t>D</w:t>
      </w:r>
      <w:r w:rsidR="00CE66B4">
        <w:rPr>
          <w:b/>
          <w:bCs/>
          <w:lang w:eastAsia="en-CA"/>
        </w:rPr>
        <w:t>UE TO THE ONGOING CANADA POST STRIKE, ALTERNATE DELIVERY METHODS ARE BEING USED TO SHARE THIS NOTICE AS WIDELY AS POSSIBLE.</w:t>
      </w:r>
    </w:p>
    <w:p w14:paraId="4C9F0110" w14:textId="77777777" w:rsidR="00C15DF0" w:rsidRDefault="00C15DF0" w:rsidP="00CE66B4">
      <w:pPr>
        <w:autoSpaceDE w:val="0"/>
        <w:autoSpaceDN w:val="0"/>
        <w:adjustRightInd w:val="0"/>
        <w:jc w:val="center"/>
        <w:rPr>
          <w:b/>
          <w:bCs/>
          <w:lang w:eastAsia="en-CA"/>
        </w:rPr>
      </w:pPr>
    </w:p>
    <w:p w14:paraId="7ADCA5E0" w14:textId="7E29C690" w:rsidR="005A2B5A" w:rsidRDefault="00CE66B4" w:rsidP="00CE66B4">
      <w:pPr>
        <w:autoSpaceDE w:val="0"/>
        <w:autoSpaceDN w:val="0"/>
        <w:adjustRightInd w:val="0"/>
        <w:jc w:val="center"/>
      </w:pPr>
      <w:r>
        <w:rPr>
          <w:b/>
          <w:bCs/>
          <w:lang w:eastAsia="en-CA"/>
        </w:rPr>
        <w:t>*BUSINESS TENANTS ARE REQUESTED TO FORWARD THIS NOTICE TO THEIR LANDLORD/PROPERTY OWNER*</w:t>
      </w:r>
    </w:p>
    <w:p w14:paraId="7F5FF63B" w14:textId="77777777" w:rsidR="00262696" w:rsidRPr="00530D28" w:rsidRDefault="00262696" w:rsidP="00082EB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F762A66" w14:textId="77777777" w:rsidR="005D547C" w:rsidRPr="00603E37" w:rsidRDefault="005D547C" w:rsidP="00082EB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530D28">
        <w:rPr>
          <w:rFonts w:asciiTheme="minorHAnsi" w:hAnsiTheme="minorHAnsi" w:cstheme="minorHAnsi"/>
        </w:rPr>
        <w:t xml:space="preserve">For more information contact </w:t>
      </w:r>
      <w:r w:rsidR="00DC6E59" w:rsidRPr="00530D28">
        <w:rPr>
          <w:rFonts w:asciiTheme="minorHAnsi" w:hAnsiTheme="minorHAnsi" w:cstheme="minorHAnsi"/>
          <w:highlight w:val="yellow"/>
        </w:rPr>
        <w:t>xxx</w:t>
      </w:r>
      <w:r w:rsidRPr="00530D28">
        <w:rPr>
          <w:rFonts w:asciiTheme="minorHAnsi" w:hAnsiTheme="minorHAnsi" w:cstheme="minorHAnsi"/>
          <w:highlight w:val="yellow"/>
        </w:rPr>
        <w:t xml:space="preserve"> at </w:t>
      </w:r>
      <w:r w:rsidR="00603E37">
        <w:rPr>
          <w:rFonts w:asciiTheme="minorHAnsi" w:hAnsiTheme="minorHAnsi" w:cstheme="minorHAnsi"/>
          <w:highlight w:val="yellow"/>
        </w:rPr>
        <w:t>xxxx</w:t>
      </w:r>
    </w:p>
    <w:p w14:paraId="1345535D" w14:textId="77777777" w:rsidR="005D547C" w:rsidRDefault="005D547C" w:rsidP="00082EB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9"/>
        </w:rPr>
      </w:pPr>
    </w:p>
    <w:p w14:paraId="659BD520" w14:textId="77777777" w:rsidR="005D547C" w:rsidRDefault="005D547C" w:rsidP="00082EB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9"/>
        </w:rPr>
      </w:pPr>
    </w:p>
    <w:p w14:paraId="264C0B43" w14:textId="77777777" w:rsidR="005D547C" w:rsidRDefault="005D547C" w:rsidP="00082EB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9"/>
        </w:rPr>
      </w:pPr>
    </w:p>
    <w:p w14:paraId="4E58CCA0" w14:textId="77777777" w:rsidR="005D547C" w:rsidRDefault="005D547C" w:rsidP="00082EB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9"/>
        </w:rPr>
      </w:pPr>
    </w:p>
    <w:p w14:paraId="3FAEF44F" w14:textId="77777777" w:rsidR="005D547C" w:rsidRDefault="005D547C" w:rsidP="00082EB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9"/>
        </w:rPr>
      </w:pPr>
    </w:p>
    <w:p w14:paraId="35DF60E7" w14:textId="77777777" w:rsidR="0031082C" w:rsidRDefault="0031082C" w:rsidP="00421C77">
      <w:pPr>
        <w:rPr>
          <w:rFonts w:ascii="Arial" w:eastAsia="Times New Roman" w:hAnsi="Arial" w:cs="Arial"/>
          <w:b/>
          <w:sz w:val="20"/>
          <w:szCs w:val="19"/>
          <w:lang w:eastAsia="en-CA"/>
        </w:rPr>
      </w:pPr>
    </w:p>
    <w:p w14:paraId="55954E77" w14:textId="77777777" w:rsidR="00867A13" w:rsidRDefault="00867A13" w:rsidP="00421C77">
      <w:pPr>
        <w:rPr>
          <w:rFonts w:ascii="Arial" w:eastAsia="Times New Roman" w:hAnsi="Arial" w:cs="Arial"/>
          <w:b/>
          <w:sz w:val="20"/>
          <w:szCs w:val="19"/>
          <w:lang w:eastAsia="en-CA"/>
        </w:rPr>
      </w:pPr>
    </w:p>
    <w:p w14:paraId="5BF00F2F" w14:textId="77777777" w:rsidR="00867A13" w:rsidRDefault="00867A13" w:rsidP="00421C77">
      <w:pPr>
        <w:rPr>
          <w:rFonts w:ascii="Arial" w:eastAsia="Times New Roman" w:hAnsi="Arial" w:cs="Arial"/>
          <w:b/>
          <w:sz w:val="20"/>
          <w:szCs w:val="19"/>
          <w:lang w:eastAsia="en-CA"/>
        </w:rPr>
      </w:pPr>
      <w:r w:rsidRPr="00867A13">
        <w:rPr>
          <w:rFonts w:ascii="Arial" w:eastAsia="Times New Roman" w:hAnsi="Arial" w:cs="Arial"/>
          <w:b/>
          <w:noProof/>
          <w:sz w:val="20"/>
          <w:szCs w:val="19"/>
          <w:lang w:eastAsia="en-CA"/>
        </w:rPr>
        <w:drawing>
          <wp:inline distT="0" distB="0" distL="0" distR="0" wp14:anchorId="289710E6" wp14:editId="467004B2">
            <wp:extent cx="6400800" cy="5795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7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63C1" w14:textId="77777777" w:rsidR="00867A13" w:rsidRDefault="00867A13" w:rsidP="00421C77">
      <w:pPr>
        <w:rPr>
          <w:rFonts w:ascii="Arial" w:eastAsia="Times New Roman" w:hAnsi="Arial" w:cs="Arial"/>
          <w:b/>
          <w:sz w:val="20"/>
          <w:szCs w:val="19"/>
          <w:lang w:eastAsia="en-CA"/>
        </w:rPr>
      </w:pPr>
    </w:p>
    <w:p w14:paraId="0296A940" w14:textId="77777777" w:rsidR="00867A13" w:rsidRDefault="00867A13" w:rsidP="00421C77">
      <w:pPr>
        <w:rPr>
          <w:rFonts w:ascii="Arial" w:eastAsia="Times New Roman" w:hAnsi="Arial" w:cs="Arial"/>
          <w:b/>
          <w:sz w:val="20"/>
          <w:szCs w:val="19"/>
          <w:lang w:eastAsia="en-CA"/>
        </w:rPr>
      </w:pPr>
    </w:p>
    <w:p w14:paraId="68E7B053" w14:textId="77777777" w:rsidR="00867A13" w:rsidRDefault="00867A13" w:rsidP="00421C77">
      <w:pPr>
        <w:rPr>
          <w:rFonts w:ascii="Arial" w:eastAsia="Times New Roman" w:hAnsi="Arial" w:cs="Arial"/>
          <w:b/>
          <w:sz w:val="20"/>
          <w:szCs w:val="19"/>
          <w:lang w:eastAsia="en-CA"/>
        </w:rPr>
      </w:pPr>
    </w:p>
    <w:p w14:paraId="1B644336" w14:textId="77777777" w:rsidR="00867A13" w:rsidRDefault="00867A13" w:rsidP="00421C77">
      <w:pPr>
        <w:rPr>
          <w:rFonts w:ascii="Arial" w:eastAsia="Times New Roman" w:hAnsi="Arial" w:cs="Arial"/>
          <w:b/>
          <w:sz w:val="20"/>
          <w:szCs w:val="19"/>
          <w:lang w:eastAsia="en-CA"/>
        </w:rPr>
      </w:pPr>
    </w:p>
    <w:p w14:paraId="70733E0A" w14:textId="77777777" w:rsidR="00867A13" w:rsidRDefault="00867A13" w:rsidP="00421C77">
      <w:pPr>
        <w:rPr>
          <w:rFonts w:ascii="Arial" w:eastAsia="Times New Roman" w:hAnsi="Arial" w:cs="Arial"/>
          <w:b/>
          <w:sz w:val="20"/>
          <w:szCs w:val="19"/>
          <w:lang w:eastAsia="en-CA"/>
        </w:rPr>
      </w:pPr>
    </w:p>
    <w:p w14:paraId="101FF428" w14:textId="77777777" w:rsidR="00867A13" w:rsidRDefault="00867A13" w:rsidP="00421C77">
      <w:pPr>
        <w:rPr>
          <w:rFonts w:ascii="Arial" w:eastAsia="Times New Roman" w:hAnsi="Arial" w:cs="Arial"/>
          <w:b/>
          <w:sz w:val="20"/>
          <w:szCs w:val="19"/>
          <w:lang w:eastAsia="en-CA"/>
        </w:rPr>
      </w:pPr>
    </w:p>
    <w:p w14:paraId="34E65303" w14:textId="77777777" w:rsidR="00867A13" w:rsidRDefault="00867A13" w:rsidP="00421C77">
      <w:pPr>
        <w:rPr>
          <w:rFonts w:ascii="Arial" w:eastAsia="Times New Roman" w:hAnsi="Arial" w:cs="Arial"/>
          <w:b/>
          <w:sz w:val="20"/>
          <w:szCs w:val="19"/>
          <w:lang w:eastAsia="en-CA"/>
        </w:rPr>
      </w:pPr>
    </w:p>
    <w:p w14:paraId="030B6193" w14:textId="77777777" w:rsidR="00867A13" w:rsidRDefault="00867A13" w:rsidP="00421C77">
      <w:pPr>
        <w:rPr>
          <w:rFonts w:ascii="Arial" w:eastAsia="Times New Roman" w:hAnsi="Arial" w:cs="Arial"/>
          <w:b/>
          <w:sz w:val="20"/>
          <w:szCs w:val="19"/>
          <w:lang w:eastAsia="en-CA"/>
        </w:rPr>
      </w:pPr>
    </w:p>
    <w:p w14:paraId="66AB02D1" w14:textId="77777777" w:rsidR="00867A13" w:rsidRDefault="00867A13" w:rsidP="00421C77">
      <w:pPr>
        <w:rPr>
          <w:rFonts w:ascii="Arial" w:eastAsia="Times New Roman" w:hAnsi="Arial" w:cs="Arial"/>
          <w:b/>
          <w:sz w:val="20"/>
          <w:szCs w:val="19"/>
          <w:lang w:eastAsia="en-CA"/>
        </w:rPr>
      </w:pPr>
    </w:p>
    <w:p w14:paraId="4997F188" w14:textId="77777777" w:rsidR="00867A13" w:rsidRDefault="00867A13" w:rsidP="00421C77">
      <w:pPr>
        <w:rPr>
          <w:rFonts w:ascii="Arial" w:eastAsia="Times New Roman" w:hAnsi="Arial" w:cs="Arial"/>
          <w:b/>
          <w:sz w:val="20"/>
          <w:szCs w:val="19"/>
          <w:lang w:eastAsia="en-CA"/>
        </w:rPr>
      </w:pPr>
    </w:p>
    <w:p w14:paraId="6519C492" w14:textId="77777777" w:rsidR="00421C77" w:rsidRPr="00162D1D" w:rsidRDefault="00421C77" w:rsidP="00162D1D">
      <w:pPr>
        <w:tabs>
          <w:tab w:val="left" w:pos="3345"/>
        </w:tabs>
        <w:rPr>
          <w:rFonts w:ascii="Arial" w:hAnsi="Arial" w:cs="Arial"/>
          <w:sz w:val="32"/>
          <w:szCs w:val="32"/>
          <w:lang w:val="en-US"/>
        </w:rPr>
      </w:pPr>
    </w:p>
    <w:sectPr w:rsidR="00421C77" w:rsidRPr="00162D1D" w:rsidSect="00D77C5C">
      <w:pgSz w:w="12240" w:h="15840"/>
      <w:pgMar w:top="302" w:right="1080" w:bottom="302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9430C"/>
    <w:multiLevelType w:val="hybridMultilevel"/>
    <w:tmpl w:val="607850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20FE3"/>
    <w:multiLevelType w:val="hybridMultilevel"/>
    <w:tmpl w:val="3EA8469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6843653"/>
    <w:multiLevelType w:val="hybridMultilevel"/>
    <w:tmpl w:val="B11E6D1A"/>
    <w:lvl w:ilvl="0" w:tplc="1B24748C">
      <w:start w:val="1"/>
      <w:numFmt w:val="upperLetter"/>
      <w:lvlText w:val="%1."/>
      <w:lvlJc w:val="left"/>
      <w:pPr>
        <w:ind w:left="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46489C">
      <w:start w:val="1"/>
      <w:numFmt w:val="decimal"/>
      <w:lvlText w:val="(%2)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B2A4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D44C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1264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C4D2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AC3E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234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6876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D67EED"/>
    <w:multiLevelType w:val="hybridMultilevel"/>
    <w:tmpl w:val="475A95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C43E1"/>
    <w:multiLevelType w:val="hybridMultilevel"/>
    <w:tmpl w:val="67E42370"/>
    <w:lvl w:ilvl="0" w:tplc="18FA9A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5197D"/>
    <w:multiLevelType w:val="hybridMultilevel"/>
    <w:tmpl w:val="6D0CC4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357DB"/>
    <w:multiLevelType w:val="hybridMultilevel"/>
    <w:tmpl w:val="8D86C734"/>
    <w:lvl w:ilvl="0" w:tplc="DE4C8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3669F"/>
    <w:multiLevelType w:val="hybridMultilevel"/>
    <w:tmpl w:val="8292BC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660611">
    <w:abstractNumId w:val="3"/>
  </w:num>
  <w:num w:numId="2" w16cid:durableId="1525941927">
    <w:abstractNumId w:val="5"/>
  </w:num>
  <w:num w:numId="3" w16cid:durableId="1451125366">
    <w:abstractNumId w:val="7"/>
  </w:num>
  <w:num w:numId="4" w16cid:durableId="1110664682">
    <w:abstractNumId w:val="1"/>
  </w:num>
  <w:num w:numId="5" w16cid:durableId="23752146">
    <w:abstractNumId w:val="0"/>
  </w:num>
  <w:num w:numId="6" w16cid:durableId="1919555737">
    <w:abstractNumId w:val="2"/>
  </w:num>
  <w:num w:numId="7" w16cid:durableId="1960606126">
    <w:abstractNumId w:val="4"/>
  </w:num>
  <w:num w:numId="8" w16cid:durableId="2645832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C77"/>
    <w:rsid w:val="00005E28"/>
    <w:rsid w:val="00021985"/>
    <w:rsid w:val="00022F1D"/>
    <w:rsid w:val="000258AB"/>
    <w:rsid w:val="000353B5"/>
    <w:rsid w:val="000457FB"/>
    <w:rsid w:val="00052A67"/>
    <w:rsid w:val="000564B6"/>
    <w:rsid w:val="00061143"/>
    <w:rsid w:val="00065A47"/>
    <w:rsid w:val="00076D13"/>
    <w:rsid w:val="00082EBF"/>
    <w:rsid w:val="00083AA0"/>
    <w:rsid w:val="000966BC"/>
    <w:rsid w:val="000C3DE0"/>
    <w:rsid w:val="000D3758"/>
    <w:rsid w:val="000E5B5E"/>
    <w:rsid w:val="000E5BC9"/>
    <w:rsid w:val="000F0D2A"/>
    <w:rsid w:val="00101C67"/>
    <w:rsid w:val="001141DD"/>
    <w:rsid w:val="001166B8"/>
    <w:rsid w:val="001170CF"/>
    <w:rsid w:val="001241EC"/>
    <w:rsid w:val="00130A18"/>
    <w:rsid w:val="00137C59"/>
    <w:rsid w:val="001430F7"/>
    <w:rsid w:val="00143656"/>
    <w:rsid w:val="00157822"/>
    <w:rsid w:val="001614FD"/>
    <w:rsid w:val="00162D1D"/>
    <w:rsid w:val="00164E1B"/>
    <w:rsid w:val="00172FAC"/>
    <w:rsid w:val="00177C17"/>
    <w:rsid w:val="0018022B"/>
    <w:rsid w:val="00192E73"/>
    <w:rsid w:val="001A3524"/>
    <w:rsid w:val="001A7AD9"/>
    <w:rsid w:val="001D4F48"/>
    <w:rsid w:val="001F051A"/>
    <w:rsid w:val="001F0956"/>
    <w:rsid w:val="001F58BF"/>
    <w:rsid w:val="001F6298"/>
    <w:rsid w:val="001F6CFE"/>
    <w:rsid w:val="0020291B"/>
    <w:rsid w:val="00210E62"/>
    <w:rsid w:val="00217392"/>
    <w:rsid w:val="0024003B"/>
    <w:rsid w:val="0024044B"/>
    <w:rsid w:val="00243088"/>
    <w:rsid w:val="00246A83"/>
    <w:rsid w:val="00246BEC"/>
    <w:rsid w:val="00251AF6"/>
    <w:rsid w:val="00251C1E"/>
    <w:rsid w:val="0025213E"/>
    <w:rsid w:val="00262696"/>
    <w:rsid w:val="00276124"/>
    <w:rsid w:val="00276D67"/>
    <w:rsid w:val="00277E76"/>
    <w:rsid w:val="00282F9A"/>
    <w:rsid w:val="002A093B"/>
    <w:rsid w:val="002A2B54"/>
    <w:rsid w:val="002A618C"/>
    <w:rsid w:val="002A72EE"/>
    <w:rsid w:val="002D6B99"/>
    <w:rsid w:val="002D7B79"/>
    <w:rsid w:val="002E1A35"/>
    <w:rsid w:val="002E32AA"/>
    <w:rsid w:val="002F6F82"/>
    <w:rsid w:val="0031082C"/>
    <w:rsid w:val="00317408"/>
    <w:rsid w:val="00321760"/>
    <w:rsid w:val="00324D45"/>
    <w:rsid w:val="00341066"/>
    <w:rsid w:val="0034204E"/>
    <w:rsid w:val="003444AB"/>
    <w:rsid w:val="00344A22"/>
    <w:rsid w:val="00356A9B"/>
    <w:rsid w:val="00357190"/>
    <w:rsid w:val="00362B8C"/>
    <w:rsid w:val="003906AD"/>
    <w:rsid w:val="00392954"/>
    <w:rsid w:val="003948C5"/>
    <w:rsid w:val="003A37A0"/>
    <w:rsid w:val="003A67ED"/>
    <w:rsid w:val="003A7F48"/>
    <w:rsid w:val="003C4704"/>
    <w:rsid w:val="003C6FC4"/>
    <w:rsid w:val="003D47BC"/>
    <w:rsid w:val="003E5C15"/>
    <w:rsid w:val="003F1E1B"/>
    <w:rsid w:val="00402B3B"/>
    <w:rsid w:val="00402B8D"/>
    <w:rsid w:val="00415626"/>
    <w:rsid w:val="00421C77"/>
    <w:rsid w:val="0043432F"/>
    <w:rsid w:val="004400B7"/>
    <w:rsid w:val="00440D8F"/>
    <w:rsid w:val="00452BA5"/>
    <w:rsid w:val="00453A1E"/>
    <w:rsid w:val="00457887"/>
    <w:rsid w:val="004677A5"/>
    <w:rsid w:val="004766FD"/>
    <w:rsid w:val="00476E62"/>
    <w:rsid w:val="00493113"/>
    <w:rsid w:val="00493E33"/>
    <w:rsid w:val="004A32E1"/>
    <w:rsid w:val="004A4249"/>
    <w:rsid w:val="004B2C03"/>
    <w:rsid w:val="004B3353"/>
    <w:rsid w:val="004B584B"/>
    <w:rsid w:val="004B59ED"/>
    <w:rsid w:val="004D1F99"/>
    <w:rsid w:val="004D237C"/>
    <w:rsid w:val="004D2632"/>
    <w:rsid w:val="004D34E0"/>
    <w:rsid w:val="00511A4D"/>
    <w:rsid w:val="005139D6"/>
    <w:rsid w:val="0052594F"/>
    <w:rsid w:val="00530D28"/>
    <w:rsid w:val="005342AD"/>
    <w:rsid w:val="0053653E"/>
    <w:rsid w:val="0055053D"/>
    <w:rsid w:val="00551DA9"/>
    <w:rsid w:val="00552CBB"/>
    <w:rsid w:val="00553E31"/>
    <w:rsid w:val="00556480"/>
    <w:rsid w:val="00562D35"/>
    <w:rsid w:val="005633C6"/>
    <w:rsid w:val="00570D54"/>
    <w:rsid w:val="005753B4"/>
    <w:rsid w:val="00575CE6"/>
    <w:rsid w:val="005825C3"/>
    <w:rsid w:val="005A2B5A"/>
    <w:rsid w:val="005A3326"/>
    <w:rsid w:val="005B1616"/>
    <w:rsid w:val="005C23D7"/>
    <w:rsid w:val="005C5240"/>
    <w:rsid w:val="005D40EF"/>
    <w:rsid w:val="005D547C"/>
    <w:rsid w:val="005D5CD0"/>
    <w:rsid w:val="005E2DB0"/>
    <w:rsid w:val="00603E37"/>
    <w:rsid w:val="0060780E"/>
    <w:rsid w:val="00612B3E"/>
    <w:rsid w:val="0061599E"/>
    <w:rsid w:val="00615A76"/>
    <w:rsid w:val="00616386"/>
    <w:rsid w:val="00616A20"/>
    <w:rsid w:val="00625CB5"/>
    <w:rsid w:val="00630FAC"/>
    <w:rsid w:val="006373D6"/>
    <w:rsid w:val="00640A00"/>
    <w:rsid w:val="00661452"/>
    <w:rsid w:val="00665005"/>
    <w:rsid w:val="00686437"/>
    <w:rsid w:val="00687EFE"/>
    <w:rsid w:val="006A43A6"/>
    <w:rsid w:val="006A71AE"/>
    <w:rsid w:val="006B7159"/>
    <w:rsid w:val="006C1EEA"/>
    <w:rsid w:val="006D72E0"/>
    <w:rsid w:val="006D72FA"/>
    <w:rsid w:val="007054EB"/>
    <w:rsid w:val="00715F0E"/>
    <w:rsid w:val="007223EC"/>
    <w:rsid w:val="007332A4"/>
    <w:rsid w:val="007335FC"/>
    <w:rsid w:val="00736FB6"/>
    <w:rsid w:val="007414F7"/>
    <w:rsid w:val="00750436"/>
    <w:rsid w:val="0076035D"/>
    <w:rsid w:val="00764667"/>
    <w:rsid w:val="0076733E"/>
    <w:rsid w:val="00767F6C"/>
    <w:rsid w:val="0077092C"/>
    <w:rsid w:val="007738FD"/>
    <w:rsid w:val="007751E7"/>
    <w:rsid w:val="00775CC8"/>
    <w:rsid w:val="00776CB7"/>
    <w:rsid w:val="00777FE5"/>
    <w:rsid w:val="00786DBF"/>
    <w:rsid w:val="00791BE2"/>
    <w:rsid w:val="00794A7E"/>
    <w:rsid w:val="00795A1A"/>
    <w:rsid w:val="00797064"/>
    <w:rsid w:val="007A2CAA"/>
    <w:rsid w:val="007A2F5A"/>
    <w:rsid w:val="007A3B74"/>
    <w:rsid w:val="007A6EDD"/>
    <w:rsid w:val="007B1A20"/>
    <w:rsid w:val="007B27B0"/>
    <w:rsid w:val="007B4EBE"/>
    <w:rsid w:val="007B795B"/>
    <w:rsid w:val="007C11BC"/>
    <w:rsid w:val="007C1836"/>
    <w:rsid w:val="007D1E62"/>
    <w:rsid w:val="007D2F91"/>
    <w:rsid w:val="007D3CE9"/>
    <w:rsid w:val="007D501B"/>
    <w:rsid w:val="007E0B8E"/>
    <w:rsid w:val="007E6A6B"/>
    <w:rsid w:val="007F004D"/>
    <w:rsid w:val="007F3681"/>
    <w:rsid w:val="007F66F9"/>
    <w:rsid w:val="00801A85"/>
    <w:rsid w:val="00804AF0"/>
    <w:rsid w:val="00813C76"/>
    <w:rsid w:val="00820A1A"/>
    <w:rsid w:val="00820D00"/>
    <w:rsid w:val="0082368A"/>
    <w:rsid w:val="008249AC"/>
    <w:rsid w:val="008445F8"/>
    <w:rsid w:val="00856AF0"/>
    <w:rsid w:val="00856B8E"/>
    <w:rsid w:val="00867A13"/>
    <w:rsid w:val="00871142"/>
    <w:rsid w:val="008761E2"/>
    <w:rsid w:val="00881DCF"/>
    <w:rsid w:val="00885A98"/>
    <w:rsid w:val="00892F4B"/>
    <w:rsid w:val="008A33F3"/>
    <w:rsid w:val="008B215E"/>
    <w:rsid w:val="008B77A1"/>
    <w:rsid w:val="008C3861"/>
    <w:rsid w:val="008E7F8F"/>
    <w:rsid w:val="008F0615"/>
    <w:rsid w:val="008F479B"/>
    <w:rsid w:val="00905AA6"/>
    <w:rsid w:val="0091249F"/>
    <w:rsid w:val="00915E28"/>
    <w:rsid w:val="009167BB"/>
    <w:rsid w:val="00924024"/>
    <w:rsid w:val="0092739F"/>
    <w:rsid w:val="00934270"/>
    <w:rsid w:val="00934E73"/>
    <w:rsid w:val="009406E3"/>
    <w:rsid w:val="009447EF"/>
    <w:rsid w:val="00954618"/>
    <w:rsid w:val="009604BF"/>
    <w:rsid w:val="0096633C"/>
    <w:rsid w:val="00973706"/>
    <w:rsid w:val="009751F3"/>
    <w:rsid w:val="00985413"/>
    <w:rsid w:val="0098635F"/>
    <w:rsid w:val="00994580"/>
    <w:rsid w:val="009A26F4"/>
    <w:rsid w:val="009A785B"/>
    <w:rsid w:val="009C7FF8"/>
    <w:rsid w:val="009D3A2F"/>
    <w:rsid w:val="009E15C8"/>
    <w:rsid w:val="00A00490"/>
    <w:rsid w:val="00A010B0"/>
    <w:rsid w:val="00A037EF"/>
    <w:rsid w:val="00A12585"/>
    <w:rsid w:val="00A23FB1"/>
    <w:rsid w:val="00A264BC"/>
    <w:rsid w:val="00A33A67"/>
    <w:rsid w:val="00A357DB"/>
    <w:rsid w:val="00A415B9"/>
    <w:rsid w:val="00A41D95"/>
    <w:rsid w:val="00A44CAA"/>
    <w:rsid w:val="00A652BA"/>
    <w:rsid w:val="00A74C6C"/>
    <w:rsid w:val="00A824DA"/>
    <w:rsid w:val="00A8591F"/>
    <w:rsid w:val="00A913A3"/>
    <w:rsid w:val="00AB3D6D"/>
    <w:rsid w:val="00AB780C"/>
    <w:rsid w:val="00AD200F"/>
    <w:rsid w:val="00AD2B6E"/>
    <w:rsid w:val="00AD4A73"/>
    <w:rsid w:val="00AD6305"/>
    <w:rsid w:val="00AF4B7C"/>
    <w:rsid w:val="00B040B5"/>
    <w:rsid w:val="00B06490"/>
    <w:rsid w:val="00B13FD3"/>
    <w:rsid w:val="00B2004D"/>
    <w:rsid w:val="00B23558"/>
    <w:rsid w:val="00B63C43"/>
    <w:rsid w:val="00B7281E"/>
    <w:rsid w:val="00B8591A"/>
    <w:rsid w:val="00B97027"/>
    <w:rsid w:val="00B97F95"/>
    <w:rsid w:val="00BA270E"/>
    <w:rsid w:val="00BA5071"/>
    <w:rsid w:val="00BB02B6"/>
    <w:rsid w:val="00BB531F"/>
    <w:rsid w:val="00BB6A87"/>
    <w:rsid w:val="00BC30ED"/>
    <w:rsid w:val="00BC3764"/>
    <w:rsid w:val="00BD4B2D"/>
    <w:rsid w:val="00BD7B5E"/>
    <w:rsid w:val="00BE1BEF"/>
    <w:rsid w:val="00BE33C8"/>
    <w:rsid w:val="00BE4216"/>
    <w:rsid w:val="00BF57CE"/>
    <w:rsid w:val="00BF6750"/>
    <w:rsid w:val="00C13B69"/>
    <w:rsid w:val="00C15DF0"/>
    <w:rsid w:val="00C24028"/>
    <w:rsid w:val="00C270C4"/>
    <w:rsid w:val="00C324B7"/>
    <w:rsid w:val="00C3331D"/>
    <w:rsid w:val="00C52307"/>
    <w:rsid w:val="00C5493C"/>
    <w:rsid w:val="00C60689"/>
    <w:rsid w:val="00C67016"/>
    <w:rsid w:val="00C81232"/>
    <w:rsid w:val="00C9411E"/>
    <w:rsid w:val="00C97DC9"/>
    <w:rsid w:val="00CA432D"/>
    <w:rsid w:val="00CB20EE"/>
    <w:rsid w:val="00CB2159"/>
    <w:rsid w:val="00CB2C6D"/>
    <w:rsid w:val="00CB70C8"/>
    <w:rsid w:val="00CC61F7"/>
    <w:rsid w:val="00CC7F86"/>
    <w:rsid w:val="00CD25E6"/>
    <w:rsid w:val="00CD6191"/>
    <w:rsid w:val="00CD6B41"/>
    <w:rsid w:val="00CE1DFB"/>
    <w:rsid w:val="00CE6520"/>
    <w:rsid w:val="00CE66B4"/>
    <w:rsid w:val="00CF0803"/>
    <w:rsid w:val="00CF10FC"/>
    <w:rsid w:val="00CF7534"/>
    <w:rsid w:val="00D014EF"/>
    <w:rsid w:val="00D02D8D"/>
    <w:rsid w:val="00D03C89"/>
    <w:rsid w:val="00D04997"/>
    <w:rsid w:val="00D06DCB"/>
    <w:rsid w:val="00D1177A"/>
    <w:rsid w:val="00D129BD"/>
    <w:rsid w:val="00D16654"/>
    <w:rsid w:val="00D20AF3"/>
    <w:rsid w:val="00D26EC6"/>
    <w:rsid w:val="00D339CE"/>
    <w:rsid w:val="00D6664E"/>
    <w:rsid w:val="00D6693E"/>
    <w:rsid w:val="00D75A52"/>
    <w:rsid w:val="00D77C5C"/>
    <w:rsid w:val="00D8492E"/>
    <w:rsid w:val="00D94405"/>
    <w:rsid w:val="00DA1369"/>
    <w:rsid w:val="00DA3761"/>
    <w:rsid w:val="00DA4713"/>
    <w:rsid w:val="00DC1ABB"/>
    <w:rsid w:val="00DC5A53"/>
    <w:rsid w:val="00DC6E59"/>
    <w:rsid w:val="00DC6EE7"/>
    <w:rsid w:val="00DD2733"/>
    <w:rsid w:val="00DE5C6C"/>
    <w:rsid w:val="00DE6C4C"/>
    <w:rsid w:val="00E1275D"/>
    <w:rsid w:val="00E22B28"/>
    <w:rsid w:val="00E25176"/>
    <w:rsid w:val="00E271D0"/>
    <w:rsid w:val="00E46F44"/>
    <w:rsid w:val="00E5226C"/>
    <w:rsid w:val="00E5443C"/>
    <w:rsid w:val="00E64032"/>
    <w:rsid w:val="00E84031"/>
    <w:rsid w:val="00E94838"/>
    <w:rsid w:val="00EA1A91"/>
    <w:rsid w:val="00EA73A1"/>
    <w:rsid w:val="00EA76D0"/>
    <w:rsid w:val="00EB5675"/>
    <w:rsid w:val="00EB7896"/>
    <w:rsid w:val="00EC25AE"/>
    <w:rsid w:val="00EC35C2"/>
    <w:rsid w:val="00ED1021"/>
    <w:rsid w:val="00ED65BD"/>
    <w:rsid w:val="00ED7C70"/>
    <w:rsid w:val="00EE316C"/>
    <w:rsid w:val="00EE5157"/>
    <w:rsid w:val="00EE59E0"/>
    <w:rsid w:val="00F00937"/>
    <w:rsid w:val="00F20057"/>
    <w:rsid w:val="00F23C52"/>
    <w:rsid w:val="00F307CB"/>
    <w:rsid w:val="00F4277F"/>
    <w:rsid w:val="00F637A1"/>
    <w:rsid w:val="00F64B09"/>
    <w:rsid w:val="00F72AAB"/>
    <w:rsid w:val="00F73A95"/>
    <w:rsid w:val="00F830DC"/>
    <w:rsid w:val="00F907FC"/>
    <w:rsid w:val="00FA19B6"/>
    <w:rsid w:val="00FA68A7"/>
    <w:rsid w:val="00FD00B2"/>
    <w:rsid w:val="00FD0338"/>
    <w:rsid w:val="00FD2E5E"/>
    <w:rsid w:val="00FD6CD4"/>
    <w:rsid w:val="00FE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8EA0D"/>
  <w15:docId w15:val="{D07F31B4-1793-4BEF-867C-19183CB8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3A1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1C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A44CAA"/>
    <w:pPr>
      <w:jc w:val="center"/>
    </w:pPr>
    <w:rPr>
      <w:rFonts w:ascii="Times New Roman" w:eastAsia="Times New Roman" w:hAnsi="Times New Roman"/>
      <w:b/>
      <w:sz w:val="28"/>
      <w:szCs w:val="20"/>
      <w:lang w:eastAsia="en-CA"/>
    </w:rPr>
  </w:style>
  <w:style w:type="character" w:customStyle="1" w:styleId="TitleChar">
    <w:name w:val="Title Char"/>
    <w:link w:val="Title"/>
    <w:rsid w:val="00A44CAA"/>
    <w:rPr>
      <w:rFonts w:ascii="Times New Roman" w:eastAsia="Times New Roman" w:hAnsi="Times New Roman"/>
      <w:b/>
      <w:sz w:val="28"/>
    </w:rPr>
  </w:style>
  <w:style w:type="paragraph" w:styleId="BodyTextIndent3">
    <w:name w:val="Body Text Indent 3"/>
    <w:basedOn w:val="Normal"/>
    <w:link w:val="BodyTextIndent3Char"/>
    <w:semiHidden/>
    <w:rsid w:val="00A44CAA"/>
    <w:pPr>
      <w:ind w:left="-180"/>
      <w:jc w:val="center"/>
    </w:pPr>
    <w:rPr>
      <w:rFonts w:ascii="Arial" w:eastAsia="Times New Roman" w:hAnsi="Arial"/>
      <w:b/>
      <w:i/>
      <w:sz w:val="18"/>
      <w:szCs w:val="20"/>
      <w:lang w:eastAsia="en-CA"/>
    </w:rPr>
  </w:style>
  <w:style w:type="character" w:customStyle="1" w:styleId="BodyTextIndent3Char">
    <w:name w:val="Body Text Indent 3 Char"/>
    <w:link w:val="BodyTextIndent3"/>
    <w:semiHidden/>
    <w:rsid w:val="00A44CAA"/>
    <w:rPr>
      <w:rFonts w:ascii="Arial" w:eastAsia="Times New Roman" w:hAnsi="Arial"/>
      <w:b/>
      <w:i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427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78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8B21-B40D-4A06-B0DF-B8E199F8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rone</dc:creator>
  <cp:keywords/>
  <dc:description/>
  <cp:lastModifiedBy>Marianne Szczuryk</cp:lastModifiedBy>
  <cp:revision>3</cp:revision>
  <cp:lastPrinted>2018-07-26T19:15:00Z</cp:lastPrinted>
  <dcterms:created xsi:type="dcterms:W3CDTF">2025-10-01T14:33:00Z</dcterms:created>
  <dcterms:modified xsi:type="dcterms:W3CDTF">2025-10-01T14:53:00Z</dcterms:modified>
</cp:coreProperties>
</file>